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B0" w:rsidRDefault="00FA17B0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7B0" w:rsidRDefault="00FA17B0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7B0" w:rsidRDefault="00FA17B0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7B0" w:rsidRDefault="00FA17B0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7B0" w:rsidRDefault="00FA17B0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7B0" w:rsidRDefault="00FA17B0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7B0" w:rsidRDefault="00FA17B0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7B0" w:rsidRDefault="00FA17B0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7B0" w:rsidRDefault="00FA17B0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AED" w:rsidRDefault="001F6AED" w:rsidP="00FA17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2100DC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A17B0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городе Невинномысске»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постановлением </w:t>
      </w:r>
      <w:r w:rsidR="00154904" w:rsidRPr="00B554B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618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DB578B">
        <w:rPr>
          <w:rFonts w:ascii="Times New Roman" w:eastAsia="Times New Roman" w:hAnsi="Times New Roman"/>
          <w:sz w:val="28"/>
          <w:szCs w:val="28"/>
          <w:lang w:eastAsia="ru-RU"/>
        </w:rPr>
        <w:t>от 01.09</w:t>
      </w:r>
      <w:r w:rsidR="00FA17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578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15490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F6AED" w:rsidRPr="00752F26">
        <w:rPr>
          <w:rFonts w:ascii="Times New Roman" w:hAnsi="Times New Roman"/>
          <w:sz w:val="28"/>
          <w:szCs w:val="28"/>
        </w:rPr>
        <w:t> </w:t>
      </w:r>
      <w:r w:rsidR="00DB578B">
        <w:rPr>
          <w:rFonts w:ascii="Times New Roman" w:eastAsia="Times New Roman" w:hAnsi="Times New Roman"/>
          <w:sz w:val="28"/>
          <w:szCs w:val="28"/>
          <w:lang w:eastAsia="ru-RU"/>
        </w:rPr>
        <w:t>1303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FA17B0" w:rsidRDefault="00FA17B0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FA17B0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</w:t>
      </w:r>
      <w:r w:rsidR="001F6AED" w:rsidRPr="00752F26">
        <w:rPr>
          <w:rFonts w:ascii="Times New Roman" w:hAnsi="Times New Roman"/>
          <w:sz w:val="28"/>
          <w:szCs w:val="28"/>
        </w:rPr>
        <w:t> </w:t>
      </w:r>
      <w:r w:rsidRPr="00FA17B0">
        <w:rPr>
          <w:rFonts w:ascii="Times New Roman" w:hAnsi="Times New Roman"/>
          <w:sz w:val="28"/>
          <w:szCs w:val="28"/>
        </w:rPr>
        <w:t>710,</w:t>
      </w:r>
      <w:r w:rsidRPr="00FA17B0">
        <w:rPr>
          <w:rFonts w:ascii="Times New Roman" w:hAnsi="Times New Roman"/>
          <w:bCs/>
          <w:sz w:val="28"/>
          <w:szCs w:val="28"/>
        </w:rPr>
        <w:t xml:space="preserve">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</w:t>
      </w:r>
      <w:r w:rsidRPr="00FA17B0">
        <w:rPr>
          <w:rFonts w:ascii="Times New Roman" w:hAnsi="Times New Roman"/>
          <w:sz w:val="28"/>
          <w:szCs w:val="28"/>
        </w:rPr>
        <w:t xml:space="preserve">от 08 июня </w:t>
      </w:r>
      <w:smartTag w:uri="urn:schemas-microsoft-com:office:smarttags" w:element="metricconverter">
        <w:smartTagPr>
          <w:attr w:name="ProductID" w:val="2016 г"/>
        </w:smartTagPr>
        <w:r w:rsidRPr="00FA17B0">
          <w:rPr>
            <w:rFonts w:ascii="Times New Roman" w:hAnsi="Times New Roman"/>
            <w:sz w:val="28"/>
            <w:szCs w:val="28"/>
          </w:rPr>
          <w:t>2016 г</w:t>
        </w:r>
      </w:smartTag>
      <w:r w:rsidRPr="00FA17B0">
        <w:rPr>
          <w:rFonts w:ascii="Times New Roman" w:hAnsi="Times New Roman"/>
          <w:sz w:val="28"/>
          <w:szCs w:val="28"/>
        </w:rPr>
        <w:t>. №</w:t>
      </w:r>
      <w:r w:rsidR="001F6AED" w:rsidRPr="00752F26">
        <w:rPr>
          <w:rFonts w:ascii="Times New Roman" w:hAnsi="Times New Roman"/>
          <w:sz w:val="28"/>
          <w:szCs w:val="28"/>
        </w:rPr>
        <w:t> </w:t>
      </w:r>
      <w:r w:rsidRPr="00FA17B0">
        <w:rPr>
          <w:rFonts w:ascii="Times New Roman" w:hAnsi="Times New Roman"/>
          <w:sz w:val="28"/>
          <w:szCs w:val="28"/>
        </w:rPr>
        <w:t xml:space="preserve">1146, </w:t>
      </w:r>
      <w:r w:rsidRPr="00FA17B0">
        <w:rPr>
          <w:rFonts w:ascii="Times New Roman" w:hAnsi="Times New Roman"/>
          <w:spacing w:val="24"/>
          <w:sz w:val="28"/>
          <w:szCs w:val="28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904" w:rsidRDefault="00FA17B0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 </w:t>
      </w:r>
      <w:r w:rsidR="00C4390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C43904" w:rsidRPr="00B554B9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</w:t>
      </w:r>
      <w:r w:rsidR="00634424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634424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городе Невинномысске</w:t>
      </w:r>
      <w:r w:rsidR="00C43904" w:rsidRPr="00B554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4390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постановлением </w:t>
      </w:r>
      <w:r w:rsidR="00C43904" w:rsidRPr="00B554B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</w:t>
      </w:r>
      <w:r w:rsidR="00C43904">
        <w:rPr>
          <w:rFonts w:ascii="Times New Roman" w:eastAsia="Times New Roman" w:hAnsi="Times New Roman"/>
          <w:sz w:val="28"/>
          <w:szCs w:val="28"/>
          <w:lang w:eastAsia="ru-RU"/>
        </w:rPr>
        <w:t xml:space="preserve">а от </w:t>
      </w:r>
      <w:r w:rsidR="00DB578B">
        <w:rPr>
          <w:rFonts w:ascii="Times New Roman" w:eastAsia="Times New Roman" w:hAnsi="Times New Roman"/>
          <w:sz w:val="28"/>
          <w:szCs w:val="28"/>
          <w:lang w:eastAsia="ru-RU"/>
        </w:rPr>
        <w:t>01.09.2022 №</w:t>
      </w:r>
      <w:r w:rsidR="00DB578B" w:rsidRPr="00752F26">
        <w:rPr>
          <w:rFonts w:ascii="Times New Roman" w:hAnsi="Times New Roman"/>
          <w:sz w:val="28"/>
          <w:szCs w:val="28"/>
        </w:rPr>
        <w:t> </w:t>
      </w:r>
      <w:r w:rsidR="00DB578B">
        <w:rPr>
          <w:rFonts w:ascii="Times New Roman" w:eastAsia="Times New Roman" w:hAnsi="Times New Roman"/>
          <w:sz w:val="28"/>
          <w:szCs w:val="28"/>
          <w:lang w:eastAsia="ru-RU"/>
        </w:rPr>
        <w:t>1303</w:t>
      </w:r>
      <w:r w:rsidR="00C43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90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 w:rsidR="00C4390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C614AE" w:rsidRDefault="002370AB" w:rsidP="007448A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FA17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 </w:t>
      </w:r>
      <w:r w:rsidR="00C614A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спорт</w:t>
      </w:r>
      <w:r w:rsidR="00C614A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й программы «</w:t>
      </w:r>
      <w:r w:rsidR="00A6184D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C614AE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городе Невинномысске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</w:t>
      </w:r>
      <w:r w:rsidR="00C614A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(далее - программа) в позиции 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C614AE" w:rsidRPr="005321B9">
        <w:rPr>
          <w:rFonts w:ascii="Times New Roman" w:eastAsia="Times New Roman" w:hAnsi="Times New Roman"/>
          <w:sz w:val="28"/>
          <w:szCs w:val="28"/>
          <w:lang w:eastAsia="ru-RU"/>
        </w:rPr>
        <w:t>Ожидаемые конечные результаты реализации программы</w:t>
      </w:r>
      <w:r w:rsidR="00C614A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</w:t>
      </w:r>
      <w:r w:rsidR="007F1C7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ова «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r w:rsidR="00DB57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76,3</w:t>
      </w:r>
      <w:r w:rsidR="00DB578B" w:rsidRPr="00752F26">
        <w:rPr>
          <w:rFonts w:ascii="Times New Roman" w:hAnsi="Times New Roman"/>
          <w:sz w:val="28"/>
          <w:szCs w:val="28"/>
        </w:rPr>
        <w:t> 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диницы</w:t>
      </w:r>
      <w:r w:rsidR="007F1C7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«до </w:t>
      </w:r>
      <w:r w:rsidR="00DB57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8,4</w:t>
      </w:r>
      <w:r w:rsidR="00DB578B" w:rsidRPr="00752F26">
        <w:rPr>
          <w:rFonts w:ascii="Times New Roman" w:hAnsi="Times New Roman"/>
          <w:sz w:val="28"/>
          <w:szCs w:val="28"/>
        </w:rPr>
        <w:t> 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%» </w:t>
      </w:r>
      <w:r w:rsidR="007F1C7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менить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ответственно </w:t>
      </w:r>
      <w:r w:rsidR="007F1C7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ловами 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до </w:t>
      </w:r>
      <w:r w:rsidR="00BF7E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34,2</w:t>
      </w:r>
      <w:r w:rsidR="00DB578B" w:rsidRPr="00752F26">
        <w:rPr>
          <w:rFonts w:ascii="Times New Roman" w:hAnsi="Times New Roman"/>
          <w:sz w:val="28"/>
          <w:szCs w:val="28"/>
        </w:rPr>
        <w:t> 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диницы» и «</w:t>
      </w:r>
      <w:r w:rsidR="00D62B8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r w:rsidR="00BF7E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3,2</w:t>
      </w:r>
      <w:r w:rsidR="001F6AED" w:rsidRPr="00752F26">
        <w:rPr>
          <w:rFonts w:ascii="Times New Roman" w:hAnsi="Times New Roman"/>
          <w:sz w:val="28"/>
          <w:szCs w:val="28"/>
        </w:rPr>
        <w:t> </w:t>
      </w:r>
      <w:r w:rsidR="00A6184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%»</w:t>
      </w:r>
      <w:r w:rsidR="007448A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23479B" w:rsidRPr="00ED58F1" w:rsidRDefault="00FA17B0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 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 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ведения </w:t>
      </w:r>
      <w:r w:rsidR="00526DBB" w:rsidRPr="00BD5DFB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ндикаторах достижения целей </w:t>
      </w:r>
      <w:r w:rsidR="00526DB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526DBB" w:rsidRPr="00BD5DF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526DBB" w:rsidRPr="00B554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6DBB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526DBB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городе Невинномысске»</w:t>
      </w:r>
      <w:r w:rsidR="00526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DBB" w:rsidRPr="00BD5DFB">
        <w:rPr>
          <w:rFonts w:ascii="Times New Roman" w:eastAsia="Times New Roman" w:hAnsi="Times New Roman"/>
          <w:sz w:val="28"/>
          <w:szCs w:val="28"/>
          <w:lang w:eastAsia="ru-RU"/>
        </w:rPr>
        <w:t>и показателях решения задач подпрограмм муниципальной программы</w:t>
      </w:r>
      <w:r w:rsidR="00526DBB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26DBB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526DBB" w:rsidRPr="00B554B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городе Невинномысске»</w:t>
      </w:r>
      <w:r w:rsidR="00D027C3" w:rsidRP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1F6AE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рок</w:t>
      </w:r>
      <w:r w:rsidR="001F6AE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9175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526DB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1F6AE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2.2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ложить в следующей редакции:</w:t>
      </w:r>
    </w:p>
    <w:p w:rsidR="002370AB" w:rsidRDefault="00F86A3E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93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729"/>
        <w:gridCol w:w="992"/>
        <w:gridCol w:w="822"/>
        <w:gridCol w:w="822"/>
        <w:gridCol w:w="822"/>
        <w:gridCol w:w="822"/>
        <w:gridCol w:w="823"/>
      </w:tblGrid>
      <w:tr w:rsidR="00BF7EA5" w:rsidRPr="00BF7EA5" w:rsidTr="00BF7EA5">
        <w:trPr>
          <w:cantSplit/>
          <w:trHeight w:val="1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51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8</w:t>
            </w:r>
          </w:p>
        </w:tc>
      </w:tr>
      <w:tr w:rsidR="00BF7EA5" w:rsidRPr="00BF7EA5" w:rsidTr="00BF7EA5">
        <w:trPr>
          <w:cantSplit/>
          <w:trHeight w:val="9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526D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19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катор 1 достижения цели 1 программы: количество субъектов малого и среднего предпринимательства, в том числе </w:t>
            </w:r>
            <w:proofErr w:type="spellStart"/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существляющих деятельность на территории города, в расчете на 10 тыс. человек населения,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4C5A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,2</w:t>
            </w:r>
          </w:p>
        </w:tc>
      </w:tr>
      <w:tr w:rsidR="00BF7EA5" w:rsidRPr="00BF7EA5" w:rsidTr="00BF7EA5">
        <w:trPr>
          <w:cantSplit/>
          <w:trHeight w:val="1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8</w:t>
            </w:r>
          </w:p>
        </w:tc>
      </w:tr>
      <w:tr w:rsidR="00BF7EA5" w:rsidRPr="00BF7EA5" w:rsidTr="00BF7EA5">
        <w:trPr>
          <w:cantSplit/>
          <w:trHeight w:val="14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EA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2 достижения цели 1 программы: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F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7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EA5" w:rsidRPr="00BF7EA5" w:rsidRDefault="00BF7EA5" w:rsidP="00BB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</w:tr>
    </w:tbl>
    <w:p w:rsidR="0023479B" w:rsidRPr="00ED58F1" w:rsidRDefault="002A07F9" w:rsidP="00E337AB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5F1807" w:rsidRPr="00634424" w:rsidRDefault="00634424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34424">
        <w:rPr>
          <w:rFonts w:ascii="Times New Roman" w:hAnsi="Times New Roman"/>
          <w:sz w:val="28"/>
          <w:szCs w:val="28"/>
        </w:rPr>
        <w:t xml:space="preserve">2. </w:t>
      </w:r>
      <w:r w:rsidR="00DB578B" w:rsidRPr="004B3B81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</w:t>
      </w:r>
      <w:r w:rsidR="00DB578B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 Невинномысска в информационно-телекоммуникационной сети «Интернет»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06E3B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634424" w:rsidRDefault="006F3F78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634424" w:rsidRDefault="00634424" w:rsidP="001F6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424" w:rsidRDefault="00634424" w:rsidP="001F6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424" w:rsidRDefault="00634424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634424" w:rsidSect="006358B7">
          <w:headerReference w:type="even" r:id="rId8"/>
          <w:headerReference w:type="default" r:id="rId9"/>
          <w:pgSz w:w="11906" w:h="16838" w:code="9"/>
          <w:pgMar w:top="1418" w:right="567" w:bottom="851" w:left="1985" w:header="709" w:footer="709" w:gutter="0"/>
          <w:cols w:space="708"/>
          <w:titlePg/>
          <w:docGrid w:linePitch="360"/>
        </w:sectPr>
      </w:pPr>
    </w:p>
    <w:tbl>
      <w:tblPr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3"/>
        <w:gridCol w:w="1712"/>
        <w:gridCol w:w="3828"/>
      </w:tblGrid>
      <w:tr w:rsidR="00634424" w:rsidRPr="0043095E" w:rsidTr="00634424">
        <w:trPr>
          <w:trHeight w:val="60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Проект подготовил:</w:t>
            </w: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634424" w:rsidP="0063442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24" w:rsidRPr="0043095E" w:rsidTr="00634424">
        <w:trPr>
          <w:trHeight w:val="60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24" w:rsidRPr="003C71E4" w:rsidTr="00634424">
        <w:trPr>
          <w:trHeight w:val="485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42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634424" w:rsidRPr="00634424" w:rsidRDefault="00634424" w:rsidP="006344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424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634424" w:rsidRPr="00634424" w:rsidRDefault="00634424" w:rsidP="006344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42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634424" w:rsidP="00634424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sz w:val="28"/>
                <w:szCs w:val="28"/>
              </w:rPr>
              <w:t>К.К. Чижевский</w:t>
            </w:r>
          </w:p>
        </w:tc>
      </w:tr>
      <w:tr w:rsidR="00634424" w:rsidRPr="0043095E" w:rsidTr="00634424">
        <w:trPr>
          <w:trHeight w:val="60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24" w:rsidRPr="0043095E" w:rsidTr="00634424">
        <w:trPr>
          <w:trHeight w:val="60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Проект визируют:</w:t>
            </w: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634424" w:rsidP="0063442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24" w:rsidRPr="0043095E" w:rsidTr="00634424">
        <w:trPr>
          <w:trHeight w:val="60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24" w:rsidRPr="0043095E" w:rsidTr="00634424">
        <w:trPr>
          <w:trHeight w:val="485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главы администрации города Н</w:t>
            </w:r>
            <w:bookmarkStart w:id="0" w:name="_GoBack"/>
            <w:bookmarkEnd w:id="0"/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евинномысска</w:t>
            </w: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634424" w:rsidP="00634424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В.Э. Соколюк</w:t>
            </w:r>
          </w:p>
        </w:tc>
      </w:tr>
      <w:tr w:rsidR="00634424" w:rsidRPr="0043095E" w:rsidTr="00634424">
        <w:trPr>
          <w:trHeight w:val="132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24" w:rsidRPr="003C71E4" w:rsidTr="00634424">
        <w:trPr>
          <w:trHeight w:val="132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</w:t>
            </w:r>
          </w:p>
          <w:p w:rsidR="00634424" w:rsidRPr="00634424" w:rsidRDefault="00634424" w:rsidP="00634424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634424" w:rsidP="00634424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В.В. Жданов</w:t>
            </w:r>
          </w:p>
        </w:tc>
      </w:tr>
      <w:tr w:rsidR="00634424" w:rsidRPr="0043095E" w:rsidTr="00634424">
        <w:trPr>
          <w:trHeight w:val="132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24" w:rsidRPr="0043095E" w:rsidTr="00634424"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</w:t>
            </w:r>
          </w:p>
          <w:p w:rsidR="00634424" w:rsidRPr="00634424" w:rsidRDefault="00634424" w:rsidP="00634424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DB578B" w:rsidP="00634424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В. </w:t>
            </w:r>
            <w:r w:rsidRPr="00634424">
              <w:rPr>
                <w:rFonts w:ascii="Times New Roman" w:hAnsi="Times New Roman"/>
                <w:sz w:val="28"/>
                <w:szCs w:val="28"/>
              </w:rPr>
              <w:t>Кияшко</w:t>
            </w:r>
          </w:p>
        </w:tc>
      </w:tr>
      <w:tr w:rsidR="00634424" w:rsidRPr="0043095E" w:rsidTr="00634424">
        <w:trPr>
          <w:trHeight w:val="77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34424" w:rsidRPr="00634424" w:rsidRDefault="00634424" w:rsidP="0063442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34424" w:rsidRPr="0043095E" w:rsidTr="00634424">
        <w:trPr>
          <w:trHeight w:val="77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widowControl w:val="0"/>
              <w:suppressLineNumbers/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</w:t>
            </w:r>
          </w:p>
          <w:p w:rsidR="00634424" w:rsidRPr="00634424" w:rsidRDefault="00634424" w:rsidP="00634424">
            <w:pPr>
              <w:widowControl w:val="0"/>
              <w:suppressLineNumbers/>
              <w:suppressAutoHyphens/>
              <w:spacing w:after="0" w:line="240" w:lineRule="exact"/>
              <w:rPr>
                <w:rFonts w:ascii="Times New Roman" w:eastAsia="SimSu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города</w:t>
            </w:r>
            <w:r w:rsidRPr="00634424">
              <w:rPr>
                <w:rFonts w:ascii="Times New Roman" w:eastAsia="SimSu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, руководитель финансового управления</w:t>
            </w:r>
          </w:p>
          <w:p w:rsidR="00634424" w:rsidRPr="00634424" w:rsidRDefault="00634424" w:rsidP="00634424">
            <w:pPr>
              <w:widowControl w:val="0"/>
              <w:suppressLineNumbers/>
              <w:suppressAutoHyphens/>
              <w:spacing w:after="0" w:line="240" w:lineRule="exact"/>
              <w:rPr>
                <w:rFonts w:ascii="Times New Roman" w:eastAsia="SimSu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widowControl w:val="0"/>
              <w:suppressLineNumbers/>
              <w:suppressAutoHyphens/>
              <w:spacing w:after="0" w:line="240" w:lineRule="exact"/>
              <w:rPr>
                <w:rFonts w:ascii="Times New Roman" w:eastAsia="SimSu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634424" w:rsidP="00634424">
            <w:pPr>
              <w:keepNext/>
              <w:widowControl w:val="0"/>
              <w:tabs>
                <w:tab w:val="num" w:pos="432"/>
              </w:tabs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34424">
              <w:rPr>
                <w:rFonts w:ascii="Times New Roman" w:eastAsia="SimSu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.В. </w:t>
            </w:r>
            <w:proofErr w:type="spellStart"/>
            <w:r w:rsidRPr="00634424">
              <w:rPr>
                <w:rFonts w:ascii="Times New Roman" w:eastAsia="SimSu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Колбасова</w:t>
            </w:r>
            <w:proofErr w:type="spellEnd"/>
          </w:p>
        </w:tc>
      </w:tr>
      <w:tr w:rsidR="00634424" w:rsidRPr="0071492F" w:rsidTr="00634424">
        <w:trPr>
          <w:trHeight w:val="77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34424" w:rsidRPr="00634424" w:rsidRDefault="00634424" w:rsidP="006344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34424" w:rsidRPr="0071492F" w:rsidTr="00634424">
        <w:trPr>
          <w:trHeight w:val="77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uppressAutoHyphens/>
              <w:snapToGri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</w:t>
            </w:r>
            <w:r w:rsidRPr="00634424">
              <w:rPr>
                <w:rFonts w:ascii="Times New Roman" w:hAnsi="Times New Roman"/>
                <w:spacing w:val="-1"/>
                <w:sz w:val="28"/>
                <w:szCs w:val="28"/>
              </w:rPr>
              <w:t>по управлению муниципальным имуществом</w:t>
            </w:r>
            <w:r w:rsidRPr="006344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uppressAutoHyphens/>
              <w:snapToGrid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DB578B" w:rsidRDefault="00DB578B" w:rsidP="00634424">
            <w:pPr>
              <w:suppressAutoHyphens/>
              <w:snapToGrid w:val="0"/>
              <w:spacing w:after="0" w:line="240" w:lineRule="exact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57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Р. </w:t>
            </w:r>
            <w:proofErr w:type="spellStart"/>
            <w:r w:rsidRPr="00DB578B">
              <w:rPr>
                <w:rFonts w:ascii="Times New Roman" w:hAnsi="Times New Roman"/>
                <w:color w:val="000000"/>
                <w:sz w:val="28"/>
                <w:szCs w:val="28"/>
              </w:rPr>
              <w:t>Арсамеков</w:t>
            </w:r>
            <w:proofErr w:type="spellEnd"/>
          </w:p>
        </w:tc>
      </w:tr>
      <w:tr w:rsidR="00634424" w:rsidRPr="0071492F" w:rsidTr="00634424">
        <w:trPr>
          <w:trHeight w:val="77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34424" w:rsidRPr="00634424" w:rsidRDefault="00634424" w:rsidP="006344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34424" w:rsidRPr="0071492F" w:rsidTr="00634424"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widowControl w:val="0"/>
              <w:suppressAutoHyphens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sz w:val="28"/>
                <w:szCs w:val="28"/>
              </w:rPr>
              <w:t>Начальник отдела по торговле</w:t>
            </w:r>
          </w:p>
          <w:p w:rsidR="00634424" w:rsidRPr="00634424" w:rsidRDefault="00634424" w:rsidP="00634424">
            <w:pPr>
              <w:widowControl w:val="0"/>
              <w:suppressAutoHyphens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sz w:val="28"/>
                <w:szCs w:val="28"/>
              </w:rPr>
              <w:t>и бытовому обслуживанию 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widowControl w:val="0"/>
              <w:suppressAutoHyphens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634424" w:rsidP="00634424">
            <w:pPr>
              <w:widowControl w:val="0"/>
              <w:suppressAutoHyphens/>
              <w:adjustRightInd w:val="0"/>
              <w:spacing w:after="0" w:line="240" w:lineRule="exact"/>
              <w:jc w:val="right"/>
              <w:rPr>
                <w:rFonts w:ascii="Times New Roman" w:eastAsia="SimSun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34424">
              <w:rPr>
                <w:rFonts w:ascii="Times New Roman" w:eastAsia="SimSun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Н.И. Безроднова</w:t>
            </w:r>
          </w:p>
        </w:tc>
      </w:tr>
      <w:tr w:rsidR="00634424" w:rsidRPr="003C71E4" w:rsidTr="00634424"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634424" w:rsidP="00634424">
            <w:pPr>
              <w:widowControl w:val="0"/>
              <w:tabs>
                <w:tab w:val="num" w:pos="432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4424" w:rsidRPr="003C71E4" w:rsidTr="00634424"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widowControl w:val="0"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ик правового управления</w:t>
            </w:r>
          </w:p>
          <w:p w:rsidR="00634424" w:rsidRPr="00634424" w:rsidRDefault="00634424" w:rsidP="00634424">
            <w:pPr>
              <w:widowControl w:val="0"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4424">
              <w:rPr>
                <w:rFonts w:ascii="Times New Roman" w:eastAsia="SimSun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widowControl w:val="0"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634424" w:rsidP="00634424">
            <w:pPr>
              <w:widowControl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34424">
              <w:rPr>
                <w:rFonts w:ascii="Times New Roman" w:eastAsia="SimSun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Е.Н. Дудченко</w:t>
            </w:r>
          </w:p>
        </w:tc>
      </w:tr>
      <w:tr w:rsidR="00634424" w:rsidRPr="003C71E4" w:rsidTr="00634424"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634424" w:rsidP="00634424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4424" w:rsidRPr="00634424" w:rsidTr="00634424">
        <w:trPr>
          <w:trHeight w:val="962"/>
        </w:trPr>
        <w:tc>
          <w:tcPr>
            <w:tcW w:w="4813" w:type="dxa"/>
            <w:shd w:val="clear" w:color="auto" w:fill="auto"/>
          </w:tcPr>
          <w:p w:rsidR="00634424" w:rsidRPr="00634424" w:rsidRDefault="00634424" w:rsidP="0063442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sz w:val="28"/>
                <w:szCs w:val="28"/>
              </w:rPr>
              <w:t>Начальник управления документационного и</w:t>
            </w:r>
          </w:p>
          <w:p w:rsidR="00634424" w:rsidRPr="00634424" w:rsidRDefault="00634424" w:rsidP="0063442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34424">
              <w:rPr>
                <w:rFonts w:ascii="Times New Roman" w:hAnsi="Times New Roman"/>
                <w:sz w:val="28"/>
                <w:szCs w:val="28"/>
              </w:rPr>
              <w:t>кадрового обеспечения</w:t>
            </w:r>
          </w:p>
          <w:p w:rsidR="00634424" w:rsidRPr="00634424" w:rsidRDefault="00634424" w:rsidP="00634424">
            <w:pPr>
              <w:widowControl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424">
              <w:rPr>
                <w:rFonts w:ascii="Times New Roman" w:hAnsi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634424" w:rsidRPr="00634424" w:rsidRDefault="00634424" w:rsidP="00634424">
            <w:pPr>
              <w:widowControl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634424" w:rsidRPr="00634424" w:rsidRDefault="00634424" w:rsidP="00634424">
            <w:pPr>
              <w:widowControl w:val="0"/>
              <w:adjustRightInd w:val="0"/>
              <w:spacing w:after="0" w:line="240" w:lineRule="exact"/>
              <w:jc w:val="right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634424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А.А. </w:t>
            </w:r>
            <w:proofErr w:type="spellStart"/>
            <w:r w:rsidRPr="00634424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>Тащиева</w:t>
            </w:r>
            <w:proofErr w:type="spellEnd"/>
          </w:p>
        </w:tc>
      </w:tr>
    </w:tbl>
    <w:p w:rsidR="009E36FE" w:rsidRPr="00041B06" w:rsidRDefault="009E36FE" w:rsidP="00041B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E36FE" w:rsidRPr="00041B06" w:rsidSect="004642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BF" w:rsidRDefault="00AB77BF" w:rsidP="00B26CCB">
      <w:pPr>
        <w:spacing w:after="0" w:line="240" w:lineRule="auto"/>
      </w:pPr>
      <w:r>
        <w:separator/>
      </w:r>
    </w:p>
  </w:endnote>
  <w:endnote w:type="continuationSeparator" w:id="0">
    <w:p w:rsidR="00AB77BF" w:rsidRDefault="00AB77BF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04" w:rsidRDefault="001549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04" w:rsidRDefault="001549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04" w:rsidRPr="00634424" w:rsidRDefault="00154904">
    <w:pPr>
      <w:pStyle w:val="a6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BF" w:rsidRDefault="00AB77BF" w:rsidP="00B26CCB">
      <w:pPr>
        <w:spacing w:after="0" w:line="240" w:lineRule="auto"/>
      </w:pPr>
      <w:r>
        <w:separator/>
      </w:r>
    </w:p>
  </w:footnote>
  <w:footnote w:type="continuationSeparator" w:id="0">
    <w:p w:rsidR="00AB77BF" w:rsidRDefault="00AB77BF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04" w:rsidRDefault="00154904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4904" w:rsidRDefault="00154904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4170203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54904" w:rsidRPr="00D85286" w:rsidRDefault="0015490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85286">
          <w:rPr>
            <w:rFonts w:ascii="Times New Roman" w:hAnsi="Times New Roman"/>
            <w:sz w:val="24"/>
            <w:szCs w:val="24"/>
          </w:rPr>
          <w:fldChar w:fldCharType="begin"/>
        </w:r>
        <w:r w:rsidRPr="00D8528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5286">
          <w:rPr>
            <w:rFonts w:ascii="Times New Roman" w:hAnsi="Times New Roman"/>
            <w:sz w:val="24"/>
            <w:szCs w:val="24"/>
          </w:rPr>
          <w:fldChar w:fldCharType="separate"/>
        </w:r>
        <w:r w:rsidR="00300CC5">
          <w:rPr>
            <w:rFonts w:ascii="Times New Roman" w:hAnsi="Times New Roman"/>
            <w:noProof/>
            <w:sz w:val="24"/>
            <w:szCs w:val="24"/>
          </w:rPr>
          <w:t>2</w:t>
        </w:r>
        <w:r w:rsidRPr="00D852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04" w:rsidRDefault="0015490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4904" w:rsidRPr="00B26CCB" w:rsidRDefault="0015490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634424">
          <w:rPr>
            <w:rFonts w:ascii="Times New Roman" w:hAnsi="Times New Roman"/>
            <w:noProof/>
            <w:sz w:val="28"/>
            <w:szCs w:val="28"/>
          </w:rPr>
          <w:t>4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4904" w:rsidRDefault="0015490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04" w:rsidRPr="00634424" w:rsidRDefault="00154904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41B06"/>
    <w:rsid w:val="000545C3"/>
    <w:rsid w:val="00061213"/>
    <w:rsid w:val="000636B3"/>
    <w:rsid w:val="0006788E"/>
    <w:rsid w:val="00076EC9"/>
    <w:rsid w:val="00081E57"/>
    <w:rsid w:val="0008277E"/>
    <w:rsid w:val="0008580F"/>
    <w:rsid w:val="000867FF"/>
    <w:rsid w:val="00090727"/>
    <w:rsid w:val="000920CA"/>
    <w:rsid w:val="000B2BD9"/>
    <w:rsid w:val="000B5EFC"/>
    <w:rsid w:val="000B6399"/>
    <w:rsid w:val="000D2B78"/>
    <w:rsid w:val="00101C41"/>
    <w:rsid w:val="00103919"/>
    <w:rsid w:val="0012590F"/>
    <w:rsid w:val="00142426"/>
    <w:rsid w:val="00145E2D"/>
    <w:rsid w:val="00151186"/>
    <w:rsid w:val="0015129B"/>
    <w:rsid w:val="00154904"/>
    <w:rsid w:val="00164E16"/>
    <w:rsid w:val="001745B1"/>
    <w:rsid w:val="00181DA5"/>
    <w:rsid w:val="001868FF"/>
    <w:rsid w:val="0019175E"/>
    <w:rsid w:val="001938E5"/>
    <w:rsid w:val="001A1FE0"/>
    <w:rsid w:val="001A27E9"/>
    <w:rsid w:val="001B2182"/>
    <w:rsid w:val="001C3648"/>
    <w:rsid w:val="001E5CA4"/>
    <w:rsid w:val="001F3E1F"/>
    <w:rsid w:val="001F44B0"/>
    <w:rsid w:val="001F4E20"/>
    <w:rsid w:val="001F6AED"/>
    <w:rsid w:val="002100DC"/>
    <w:rsid w:val="002148A8"/>
    <w:rsid w:val="00220942"/>
    <w:rsid w:val="002271C0"/>
    <w:rsid w:val="0023479B"/>
    <w:rsid w:val="00235935"/>
    <w:rsid w:val="002370AB"/>
    <w:rsid w:val="00272614"/>
    <w:rsid w:val="00295523"/>
    <w:rsid w:val="002A07F9"/>
    <w:rsid w:val="003000A7"/>
    <w:rsid w:val="00300CC5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3D1AE8"/>
    <w:rsid w:val="00411665"/>
    <w:rsid w:val="004247A2"/>
    <w:rsid w:val="00425A09"/>
    <w:rsid w:val="0043301E"/>
    <w:rsid w:val="00440756"/>
    <w:rsid w:val="00446C57"/>
    <w:rsid w:val="00453BE6"/>
    <w:rsid w:val="0046420E"/>
    <w:rsid w:val="00490E0E"/>
    <w:rsid w:val="004B6AB4"/>
    <w:rsid w:val="004E7963"/>
    <w:rsid w:val="004F146A"/>
    <w:rsid w:val="004F2D61"/>
    <w:rsid w:val="0050559F"/>
    <w:rsid w:val="00513C62"/>
    <w:rsid w:val="00515A27"/>
    <w:rsid w:val="00526DBB"/>
    <w:rsid w:val="005420BB"/>
    <w:rsid w:val="00573147"/>
    <w:rsid w:val="0058586A"/>
    <w:rsid w:val="005862B3"/>
    <w:rsid w:val="005A0741"/>
    <w:rsid w:val="005A3078"/>
    <w:rsid w:val="005B43B0"/>
    <w:rsid w:val="005B6F29"/>
    <w:rsid w:val="005E43B0"/>
    <w:rsid w:val="005F1807"/>
    <w:rsid w:val="006159CF"/>
    <w:rsid w:val="00634424"/>
    <w:rsid w:val="006358B7"/>
    <w:rsid w:val="0063691C"/>
    <w:rsid w:val="00644351"/>
    <w:rsid w:val="006604E5"/>
    <w:rsid w:val="00665152"/>
    <w:rsid w:val="00682187"/>
    <w:rsid w:val="006825D2"/>
    <w:rsid w:val="006867FD"/>
    <w:rsid w:val="006869F6"/>
    <w:rsid w:val="006913D8"/>
    <w:rsid w:val="006C7024"/>
    <w:rsid w:val="006E0323"/>
    <w:rsid w:val="006E1EF4"/>
    <w:rsid w:val="006F170B"/>
    <w:rsid w:val="006F3F78"/>
    <w:rsid w:val="00727F17"/>
    <w:rsid w:val="007448AF"/>
    <w:rsid w:val="0076775E"/>
    <w:rsid w:val="00793578"/>
    <w:rsid w:val="007A54CE"/>
    <w:rsid w:val="007A62D2"/>
    <w:rsid w:val="007C08EA"/>
    <w:rsid w:val="007D31E6"/>
    <w:rsid w:val="007E6956"/>
    <w:rsid w:val="007F1C72"/>
    <w:rsid w:val="007F2799"/>
    <w:rsid w:val="00800CC3"/>
    <w:rsid w:val="0080744D"/>
    <w:rsid w:val="00812563"/>
    <w:rsid w:val="0081274B"/>
    <w:rsid w:val="00821C82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21574"/>
    <w:rsid w:val="009321B6"/>
    <w:rsid w:val="00935FD7"/>
    <w:rsid w:val="009456D7"/>
    <w:rsid w:val="009476BC"/>
    <w:rsid w:val="00973D32"/>
    <w:rsid w:val="00981B14"/>
    <w:rsid w:val="00983398"/>
    <w:rsid w:val="00997A1F"/>
    <w:rsid w:val="009A5223"/>
    <w:rsid w:val="009C0DE5"/>
    <w:rsid w:val="009C394D"/>
    <w:rsid w:val="009E0156"/>
    <w:rsid w:val="009E36FE"/>
    <w:rsid w:val="00A04ED2"/>
    <w:rsid w:val="00A15AFD"/>
    <w:rsid w:val="00A22CE1"/>
    <w:rsid w:val="00A23405"/>
    <w:rsid w:val="00A56BED"/>
    <w:rsid w:val="00A6184D"/>
    <w:rsid w:val="00A66F86"/>
    <w:rsid w:val="00A67934"/>
    <w:rsid w:val="00A83E74"/>
    <w:rsid w:val="00A938FD"/>
    <w:rsid w:val="00A93B12"/>
    <w:rsid w:val="00A95338"/>
    <w:rsid w:val="00A97CEC"/>
    <w:rsid w:val="00AA2CD4"/>
    <w:rsid w:val="00AB77BF"/>
    <w:rsid w:val="00AD4213"/>
    <w:rsid w:val="00AD77B2"/>
    <w:rsid w:val="00AE652D"/>
    <w:rsid w:val="00AF63A6"/>
    <w:rsid w:val="00B04AC8"/>
    <w:rsid w:val="00B06E3B"/>
    <w:rsid w:val="00B13AB0"/>
    <w:rsid w:val="00B13CD6"/>
    <w:rsid w:val="00B26CCB"/>
    <w:rsid w:val="00B31AA7"/>
    <w:rsid w:val="00B430EB"/>
    <w:rsid w:val="00B43677"/>
    <w:rsid w:val="00B66C55"/>
    <w:rsid w:val="00B71C66"/>
    <w:rsid w:val="00B749A8"/>
    <w:rsid w:val="00B9095A"/>
    <w:rsid w:val="00BA1373"/>
    <w:rsid w:val="00BA7CAF"/>
    <w:rsid w:val="00BB1FD6"/>
    <w:rsid w:val="00BB58F1"/>
    <w:rsid w:val="00BF7EA5"/>
    <w:rsid w:val="00C01A82"/>
    <w:rsid w:val="00C34C5F"/>
    <w:rsid w:val="00C35BEE"/>
    <w:rsid w:val="00C43904"/>
    <w:rsid w:val="00C614AE"/>
    <w:rsid w:val="00C64C85"/>
    <w:rsid w:val="00C65260"/>
    <w:rsid w:val="00C742D9"/>
    <w:rsid w:val="00C77D6D"/>
    <w:rsid w:val="00CB1CD0"/>
    <w:rsid w:val="00CB27EE"/>
    <w:rsid w:val="00CB615D"/>
    <w:rsid w:val="00CE15D9"/>
    <w:rsid w:val="00CF7782"/>
    <w:rsid w:val="00D001C9"/>
    <w:rsid w:val="00D027C3"/>
    <w:rsid w:val="00D1083C"/>
    <w:rsid w:val="00D30D65"/>
    <w:rsid w:val="00D33BF8"/>
    <w:rsid w:val="00D34EE4"/>
    <w:rsid w:val="00D552E9"/>
    <w:rsid w:val="00D62B86"/>
    <w:rsid w:val="00D80A6E"/>
    <w:rsid w:val="00D81BFA"/>
    <w:rsid w:val="00D85286"/>
    <w:rsid w:val="00D85F13"/>
    <w:rsid w:val="00DB1D5D"/>
    <w:rsid w:val="00DB578B"/>
    <w:rsid w:val="00DB6CE7"/>
    <w:rsid w:val="00DC04F9"/>
    <w:rsid w:val="00DC5AD7"/>
    <w:rsid w:val="00DE7295"/>
    <w:rsid w:val="00DF1C89"/>
    <w:rsid w:val="00E01190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F25AA8"/>
    <w:rsid w:val="00F30B7D"/>
    <w:rsid w:val="00F37C3E"/>
    <w:rsid w:val="00F40635"/>
    <w:rsid w:val="00F41DFA"/>
    <w:rsid w:val="00F472BD"/>
    <w:rsid w:val="00F5167D"/>
    <w:rsid w:val="00F6696C"/>
    <w:rsid w:val="00F67B86"/>
    <w:rsid w:val="00F86A3E"/>
    <w:rsid w:val="00F93747"/>
    <w:rsid w:val="00FA17B0"/>
    <w:rsid w:val="00FA203D"/>
    <w:rsid w:val="00FA4075"/>
    <w:rsid w:val="00FB2AFE"/>
    <w:rsid w:val="00FB68CE"/>
    <w:rsid w:val="00FE489A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634424"/>
    <w:pPr>
      <w:widowControl w:val="0"/>
      <w:autoSpaceDE w:val="0"/>
      <w:autoSpaceDN w:val="0"/>
      <w:adjustRightInd w:val="0"/>
      <w:spacing w:after="0" w:line="24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rsid w:val="00634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634424"/>
    <w:pPr>
      <w:widowControl w:val="0"/>
      <w:autoSpaceDE w:val="0"/>
      <w:autoSpaceDN w:val="0"/>
      <w:adjustRightInd w:val="0"/>
      <w:spacing w:after="0" w:line="24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rsid w:val="0063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3ECA-8467-4FD3-8D5B-5D749104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23-04-27T15:23:00Z</cp:lastPrinted>
  <dcterms:created xsi:type="dcterms:W3CDTF">2022-06-16T12:29:00Z</dcterms:created>
  <dcterms:modified xsi:type="dcterms:W3CDTF">2023-04-27T15:26:00Z</dcterms:modified>
</cp:coreProperties>
</file>